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3801FD" w:rsidRDefault="006472AC" w:rsidP="00CC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Реестр №</w:t>
      </w:r>
      <w:r w:rsidR="00640E43">
        <w:rPr>
          <w:rFonts w:ascii="Times New Roman" w:hAnsi="Times New Roman" w:cs="Times New Roman"/>
          <w:sz w:val="28"/>
          <w:szCs w:val="28"/>
        </w:rPr>
        <w:t>1</w:t>
      </w:r>
    </w:p>
    <w:p w:rsidR="00F0384C" w:rsidRPr="003801FD" w:rsidRDefault="009B3608" w:rsidP="00A24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Сведен</w:t>
      </w:r>
      <w:r w:rsidR="00FE74EC" w:rsidRPr="003801FD">
        <w:rPr>
          <w:rFonts w:ascii="Times New Roman" w:hAnsi="Times New Roman" w:cs="Times New Roman"/>
          <w:sz w:val="28"/>
          <w:szCs w:val="28"/>
        </w:rPr>
        <w:t xml:space="preserve">ия </w:t>
      </w:r>
      <w:r w:rsidR="00A242E5" w:rsidRPr="003801FD">
        <w:rPr>
          <w:rFonts w:ascii="Times New Roman" w:hAnsi="Times New Roman" w:cs="Times New Roman"/>
          <w:sz w:val="28"/>
          <w:szCs w:val="28"/>
        </w:rPr>
        <w:t>о</w:t>
      </w:r>
      <w:r w:rsidR="005B2427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3801FD">
        <w:rPr>
          <w:rFonts w:ascii="Times New Roman" w:hAnsi="Times New Roman" w:cs="Times New Roman"/>
          <w:sz w:val="28"/>
          <w:szCs w:val="28"/>
        </w:rPr>
        <w:t>с</w:t>
      </w:r>
      <w:r w:rsidR="00544E45" w:rsidRPr="003801FD">
        <w:rPr>
          <w:rFonts w:ascii="Times New Roman" w:hAnsi="Times New Roman" w:cs="Times New Roman"/>
          <w:sz w:val="28"/>
          <w:szCs w:val="28"/>
        </w:rPr>
        <w:t>д</w:t>
      </w:r>
      <w:r w:rsidR="00640E43">
        <w:rPr>
          <w:rFonts w:ascii="Times New Roman" w:hAnsi="Times New Roman" w:cs="Times New Roman"/>
          <w:sz w:val="28"/>
          <w:szCs w:val="28"/>
        </w:rPr>
        <w:t>ачи правовых актов за    январь</w:t>
      </w:r>
      <w:r w:rsidR="00620C90" w:rsidRPr="003801FD">
        <w:rPr>
          <w:rFonts w:ascii="Times New Roman" w:hAnsi="Times New Roman" w:cs="Times New Roman"/>
          <w:sz w:val="28"/>
          <w:szCs w:val="28"/>
        </w:rPr>
        <w:t xml:space="preserve">  </w:t>
      </w:r>
      <w:r w:rsidR="00F0384C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640E43">
        <w:rPr>
          <w:rFonts w:ascii="Times New Roman" w:hAnsi="Times New Roman" w:cs="Times New Roman"/>
          <w:sz w:val="28"/>
          <w:szCs w:val="28"/>
        </w:rPr>
        <w:t>2024</w:t>
      </w:r>
      <w:r w:rsidRPr="003801F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прокуратуру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256"/>
        <w:gridCol w:w="1194"/>
        <w:gridCol w:w="1656"/>
        <w:gridCol w:w="1817"/>
      </w:tblGrid>
      <w:tr w:rsidR="0044103C" w:rsidRPr="003801FD" w:rsidTr="004434D7">
        <w:tc>
          <w:tcPr>
            <w:tcW w:w="648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65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ериод принятия</w:t>
            </w:r>
          </w:p>
        </w:tc>
        <w:tc>
          <w:tcPr>
            <w:tcW w:w="1817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C7BB2" w:rsidRPr="003801FD" w:rsidTr="004434D7">
        <w:tc>
          <w:tcPr>
            <w:tcW w:w="648" w:type="dxa"/>
          </w:tcPr>
          <w:p w:rsidR="006C7BB2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</w:tcPr>
          <w:p w:rsidR="00BE24E5" w:rsidRDefault="00BE24E5" w:rsidP="00BE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Совета депутатов от 29.12.2021 №50 « О денежном содержании глав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  <w:p w:rsidR="003801FD" w:rsidRPr="003801FD" w:rsidRDefault="003801FD" w:rsidP="00BE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8C7" w:rsidRPr="003801FD" w:rsidRDefault="000E48C7" w:rsidP="000E48C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3801FD" w:rsidRDefault="00DE7BA9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3801FD" w:rsidRDefault="00DE7BA9" w:rsidP="00DE7BA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3801FD" w:rsidRDefault="006C7BB2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3801FD" w:rsidRDefault="00BE24E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1656" w:type="dxa"/>
          </w:tcPr>
          <w:p w:rsidR="006C7BB2" w:rsidRPr="003801FD" w:rsidRDefault="00BE24E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817" w:type="dxa"/>
          </w:tcPr>
          <w:p w:rsidR="006C7BB2" w:rsidRPr="003801FD" w:rsidRDefault="00BE24E5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BB2" w:rsidRPr="003801FD" w:rsidTr="003801FD">
        <w:trPr>
          <w:trHeight w:val="2482"/>
        </w:trPr>
        <w:tc>
          <w:tcPr>
            <w:tcW w:w="648" w:type="dxa"/>
          </w:tcPr>
          <w:p w:rsidR="006C7BB2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BE24E5" w:rsidRDefault="00BE24E5" w:rsidP="00BE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29.12.20218г. №51</w:t>
            </w:r>
          </w:p>
          <w:p w:rsidR="00BE24E5" w:rsidRPr="003801FD" w:rsidRDefault="00BE24E5" w:rsidP="00BE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 денежном содержании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3801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E24E5" w:rsidRPr="003801FD" w:rsidRDefault="00BE24E5" w:rsidP="00620C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6C7BB2" w:rsidRPr="003801FD" w:rsidRDefault="00BE24E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7A1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6C7BB2" w:rsidRPr="003801FD" w:rsidRDefault="00BE24E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6C7BB2" w:rsidRPr="003801FD" w:rsidRDefault="003801FD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3801FD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A" w:rsidRPr="003801FD" w:rsidTr="004434D7">
        <w:tc>
          <w:tcPr>
            <w:tcW w:w="648" w:type="dxa"/>
          </w:tcPr>
          <w:p w:rsidR="001A0DDA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</w:tcPr>
          <w:p w:rsidR="00DE7BA9" w:rsidRPr="003801FD" w:rsidRDefault="003801FD" w:rsidP="00DE7BA9">
            <w:pPr>
              <w:ind w:firstLine="5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общих требований к порядку составления, утверждения и ведения бюджетных смет муниципальных казенных учреждений муниципального образования </w:t>
            </w:r>
            <w:proofErr w:type="spellStart"/>
            <w:r w:rsidR="004F718A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4F718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4F718A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4F71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BA9" w:rsidRPr="003801FD" w:rsidRDefault="00DE7BA9" w:rsidP="00DE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4E45" w:rsidRPr="003801FD" w:rsidRDefault="00544E45" w:rsidP="00DE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DA" w:rsidRPr="003801FD" w:rsidRDefault="001A0DDA" w:rsidP="0054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1A0DDA" w:rsidRPr="003801FD" w:rsidRDefault="004F718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1A0DDA" w:rsidRPr="003801FD" w:rsidRDefault="004F718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24</w:t>
            </w:r>
          </w:p>
        </w:tc>
        <w:tc>
          <w:tcPr>
            <w:tcW w:w="1817" w:type="dxa"/>
          </w:tcPr>
          <w:p w:rsidR="001A0DDA" w:rsidRPr="003801FD" w:rsidRDefault="003801FD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A01" w:rsidRPr="003801FD" w:rsidTr="004434D7">
        <w:tc>
          <w:tcPr>
            <w:tcW w:w="648" w:type="dxa"/>
          </w:tcPr>
          <w:p w:rsidR="008D3A0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6" w:type="dxa"/>
          </w:tcPr>
          <w:p w:rsidR="00DE7BA9" w:rsidRPr="003801FD" w:rsidRDefault="003801FD" w:rsidP="00735AC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рабочей группы для проведения рейдов по профилактике пожаров в муниципальном образовании </w:t>
            </w:r>
            <w:proofErr w:type="spellStart"/>
            <w:r w:rsidR="004F718A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4F718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  <w:p w:rsidR="00DE7BA9" w:rsidRPr="003801FD" w:rsidRDefault="00DE7BA9" w:rsidP="00DE7BA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A01" w:rsidRPr="003801FD" w:rsidRDefault="008D3A01" w:rsidP="00DE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D3A01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8D3A01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817" w:type="dxa"/>
          </w:tcPr>
          <w:p w:rsidR="008D3A01" w:rsidRPr="003801FD" w:rsidRDefault="003801FD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3801FD" w:rsidTr="004434D7">
        <w:tc>
          <w:tcPr>
            <w:tcW w:w="648" w:type="dxa"/>
          </w:tcPr>
          <w:p w:rsidR="00DE7BA9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6" w:type="dxa"/>
          </w:tcPr>
          <w:p w:rsidR="00DE7BA9" w:rsidRPr="003801FD" w:rsidRDefault="003801FD" w:rsidP="009B286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</w:t>
            </w:r>
            <w:r w:rsidR="004F71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стоимости квадратного метра жилой площади на 1 квартал 2024</w:t>
            </w:r>
            <w:r w:rsidR="009D1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DE7BA9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E7BA9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817" w:type="dxa"/>
          </w:tcPr>
          <w:p w:rsidR="00DE7BA9" w:rsidRPr="003801FD" w:rsidRDefault="003801FD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3801FD" w:rsidTr="004434D7">
        <w:tc>
          <w:tcPr>
            <w:tcW w:w="648" w:type="dxa"/>
          </w:tcPr>
          <w:p w:rsidR="00DE7BA9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6" w:type="dxa"/>
          </w:tcPr>
          <w:p w:rsidR="00E43E11" w:rsidRPr="003801FD" w:rsidRDefault="003801FD" w:rsidP="00E43E11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пожарной безопасности в 2024 году на территории </w:t>
            </w:r>
            <w:proofErr w:type="spellStart"/>
            <w:r w:rsidR="009B2862"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3801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E7BA9" w:rsidRPr="003801FD" w:rsidRDefault="00DE7BA9" w:rsidP="00E43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E7BA9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4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E7BA9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817" w:type="dxa"/>
          </w:tcPr>
          <w:p w:rsidR="00DE7BA9" w:rsidRPr="003801FD" w:rsidRDefault="003801FD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347" w:rsidRPr="003801FD" w:rsidTr="004434D7">
        <w:tc>
          <w:tcPr>
            <w:tcW w:w="648" w:type="dxa"/>
          </w:tcPr>
          <w:p w:rsidR="00420347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6" w:type="dxa"/>
          </w:tcPr>
          <w:p w:rsidR="00420347" w:rsidRPr="003801FD" w:rsidRDefault="003801FD" w:rsidP="009B286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О перерегистрации граждан, состоящих на учете до 31 декабря 2023 нуждающихся в улучшении жилищных условий в администрации муниципального образования </w:t>
            </w:r>
            <w:proofErr w:type="spellStart"/>
            <w:r w:rsidR="009B2862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194" w:type="dxa"/>
          </w:tcPr>
          <w:p w:rsidR="00420347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5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420347" w:rsidRPr="003801FD" w:rsidRDefault="009B286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817" w:type="dxa"/>
          </w:tcPr>
          <w:p w:rsidR="00420347" w:rsidRPr="003801FD" w:rsidRDefault="009B286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E11" w:rsidRPr="003801FD" w:rsidTr="004434D7">
        <w:tc>
          <w:tcPr>
            <w:tcW w:w="648" w:type="dxa"/>
          </w:tcPr>
          <w:p w:rsidR="00E43E1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6" w:type="dxa"/>
          </w:tcPr>
          <w:p w:rsidR="00E43E11" w:rsidRPr="003801FD" w:rsidRDefault="003801FD" w:rsidP="009B286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ых услуг, предоставляемых администрацией МО </w:t>
            </w:r>
            <w:proofErr w:type="spellStart"/>
            <w:r w:rsidR="009B2862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9B286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94" w:type="dxa"/>
          </w:tcPr>
          <w:p w:rsidR="00E43E11" w:rsidRPr="003801FD" w:rsidRDefault="009B2862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6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E43E11" w:rsidRPr="003801FD" w:rsidRDefault="009B2862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4</w:t>
            </w:r>
          </w:p>
        </w:tc>
        <w:tc>
          <w:tcPr>
            <w:tcW w:w="1817" w:type="dxa"/>
          </w:tcPr>
          <w:p w:rsidR="00E43E11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E11" w:rsidRPr="003801FD" w:rsidTr="004434D7">
        <w:tc>
          <w:tcPr>
            <w:tcW w:w="648" w:type="dxa"/>
          </w:tcPr>
          <w:p w:rsidR="00E43E11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6" w:type="dxa"/>
          </w:tcPr>
          <w:p w:rsidR="00E43E11" w:rsidRPr="003801FD" w:rsidRDefault="003801FD" w:rsidP="009B286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2862">
              <w:rPr>
                <w:rFonts w:ascii="Times New Roman" w:hAnsi="Times New Roman" w:cs="Times New Roman"/>
                <w:sz w:val="28"/>
                <w:szCs w:val="28"/>
              </w:rPr>
              <w:t>ведения индивидуальных профилактических бесед с муниципальными служащими администраци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и МО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194" w:type="dxa"/>
          </w:tcPr>
          <w:p w:rsidR="00E43E11" w:rsidRPr="003801FD" w:rsidRDefault="009B2862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7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E43E11" w:rsidRPr="003801FD" w:rsidRDefault="009B2862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817" w:type="dxa"/>
          </w:tcPr>
          <w:p w:rsidR="00E43E11" w:rsidRPr="003801FD" w:rsidRDefault="009B2862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6" w:type="dxa"/>
          </w:tcPr>
          <w:p w:rsidR="00D66935" w:rsidRPr="003801FD" w:rsidRDefault="003801FD" w:rsidP="002D558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Перечня главных администраторов источников финансирования дефицита 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 МО</w:t>
            </w:r>
            <w:proofErr w:type="gram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194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8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1817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6" w:type="dxa"/>
          </w:tcPr>
          <w:p w:rsidR="00D66935" w:rsidRPr="003801FD" w:rsidRDefault="003801FD" w:rsidP="002D558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расходного обязательства МО 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94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9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817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6" w:type="dxa"/>
          </w:tcPr>
          <w:p w:rsidR="00D66935" w:rsidRPr="003801FD" w:rsidRDefault="003801FD" w:rsidP="002D5580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 «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по 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>адресу: О</w:t>
            </w:r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ая область,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Асекеевский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. </w:t>
            </w:r>
            <w:proofErr w:type="spellStart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Кзыл</w:t>
            </w:r>
            <w:proofErr w:type="spellEnd"/>
            <w:r w:rsidR="002D5580">
              <w:rPr>
                <w:rFonts w:ascii="Times New Roman" w:hAnsi="Times New Roman" w:cs="Times New Roman"/>
                <w:sz w:val="28"/>
                <w:szCs w:val="28"/>
              </w:rPr>
              <w:t>-Юлдуз, улица Речная,3а</w:t>
            </w:r>
          </w:p>
        </w:tc>
        <w:tc>
          <w:tcPr>
            <w:tcW w:w="1194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2D5580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3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6" w:type="dxa"/>
          </w:tcPr>
          <w:p w:rsidR="00D66935" w:rsidRPr="003801FD" w:rsidRDefault="003801FD" w:rsidP="0041129D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proofErr w:type="spellStart"/>
            <w:r w:rsidR="0041129D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рритории МО </w:t>
            </w:r>
            <w:proofErr w:type="spellStart"/>
            <w:r w:rsidR="0041129D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4112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2024 году»</w:t>
            </w:r>
          </w:p>
        </w:tc>
        <w:tc>
          <w:tcPr>
            <w:tcW w:w="1194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6" w:type="dxa"/>
          </w:tcPr>
          <w:p w:rsidR="00D66935" w:rsidRPr="003801FD" w:rsidRDefault="003801FD" w:rsidP="00431E2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41129D">
              <w:rPr>
                <w:rFonts w:ascii="Times New Roman" w:hAnsi="Times New Roman" w:cs="Times New Roman"/>
                <w:sz w:val="28"/>
                <w:szCs w:val="28"/>
              </w:rPr>
              <w:t>Об утверждении списка отдельных категорий граждан, принятых на учет в качестве нуждающихся в жилых помещениях»</w:t>
            </w:r>
          </w:p>
          <w:p w:rsidR="00D66935" w:rsidRPr="003801FD" w:rsidRDefault="00D66935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935" w:rsidRPr="003801FD" w:rsidTr="004434D7">
        <w:tc>
          <w:tcPr>
            <w:tcW w:w="648" w:type="dxa"/>
          </w:tcPr>
          <w:p w:rsidR="00D66935" w:rsidRPr="003801FD" w:rsidRDefault="003801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6" w:type="dxa"/>
          </w:tcPr>
          <w:p w:rsidR="00D66935" w:rsidRPr="003801FD" w:rsidRDefault="0041129D" w:rsidP="0041129D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«Об утверждении перечня объектов водоснабжения, выставляемых на конкурс на </w:t>
            </w:r>
            <w:r w:rsidR="00F1010D">
              <w:rPr>
                <w:rFonts w:ascii="Times New Roman" w:hAnsi="Times New Roman" w:cs="Times New Roman"/>
                <w:sz w:val="28"/>
                <w:szCs w:val="28"/>
              </w:rPr>
              <w:t xml:space="preserve"> право заключения концессионного соглашения МО </w:t>
            </w:r>
            <w:proofErr w:type="spellStart"/>
            <w:r w:rsidR="00F1010D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F1010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194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56" w:type="dxa"/>
          </w:tcPr>
          <w:p w:rsidR="00D66935" w:rsidRPr="003801FD" w:rsidRDefault="0041129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1817" w:type="dxa"/>
          </w:tcPr>
          <w:p w:rsidR="00D66935" w:rsidRPr="003801FD" w:rsidRDefault="003801FD" w:rsidP="0043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1F1E" w:rsidRPr="003801FD" w:rsidRDefault="00401F1E" w:rsidP="00401F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E45" w:rsidRPr="003801FD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                                               А</w:t>
      </w:r>
      <w:r w:rsidRPr="003801FD">
        <w:rPr>
          <w:rFonts w:ascii="Times New Roman" w:hAnsi="Times New Roman" w:cs="Times New Roman"/>
          <w:sz w:val="28"/>
          <w:szCs w:val="28"/>
        </w:rPr>
        <w:t>брамов</w:t>
      </w:r>
      <w:r>
        <w:rPr>
          <w:rFonts w:ascii="Times New Roman" w:hAnsi="Times New Roman" w:cs="Times New Roman"/>
          <w:sz w:val="28"/>
          <w:szCs w:val="28"/>
        </w:rPr>
        <w:t xml:space="preserve"> В.Л.</w:t>
      </w: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3801FD" w:rsidP="009A135D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3801FD" w:rsidRDefault="003801FD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3801FD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1040C9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64A5F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10B0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D5580"/>
    <w:rsid w:val="002E0995"/>
    <w:rsid w:val="002E5071"/>
    <w:rsid w:val="002F55A8"/>
    <w:rsid w:val="0032151F"/>
    <w:rsid w:val="00336D39"/>
    <w:rsid w:val="00341019"/>
    <w:rsid w:val="0035360C"/>
    <w:rsid w:val="00357B0C"/>
    <w:rsid w:val="00376F6E"/>
    <w:rsid w:val="003801FD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71D9"/>
    <w:rsid w:val="00401F1E"/>
    <w:rsid w:val="0041129D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4F718A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20C90"/>
    <w:rsid w:val="00630FA9"/>
    <w:rsid w:val="00640E43"/>
    <w:rsid w:val="006415EC"/>
    <w:rsid w:val="0064164A"/>
    <w:rsid w:val="00645163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361D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2862"/>
    <w:rsid w:val="009B3608"/>
    <w:rsid w:val="009B5603"/>
    <w:rsid w:val="009C1FFE"/>
    <w:rsid w:val="009C2A6B"/>
    <w:rsid w:val="009C2C2F"/>
    <w:rsid w:val="009D10E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0D9E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2542"/>
    <w:rsid w:val="00B8535B"/>
    <w:rsid w:val="00BA0B77"/>
    <w:rsid w:val="00BA3D0C"/>
    <w:rsid w:val="00BA6D2A"/>
    <w:rsid w:val="00BB5F6E"/>
    <w:rsid w:val="00BC3B24"/>
    <w:rsid w:val="00BE24E5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57A26"/>
    <w:rsid w:val="00C828D8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66935"/>
    <w:rsid w:val="00D75498"/>
    <w:rsid w:val="00D75EA8"/>
    <w:rsid w:val="00D846AF"/>
    <w:rsid w:val="00D9617B"/>
    <w:rsid w:val="00DA6670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43E11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010D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FA2-46EA-45EF-A25A-9713027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5</cp:revision>
  <cp:lastPrinted>2024-02-09T05:11:00Z</cp:lastPrinted>
  <dcterms:created xsi:type="dcterms:W3CDTF">2017-05-30T04:24:00Z</dcterms:created>
  <dcterms:modified xsi:type="dcterms:W3CDTF">2024-02-09T05:11:00Z</dcterms:modified>
</cp:coreProperties>
</file>